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F61233" w:rsidRDefault="002F5282" w:rsidP="00F61233">
      <w:pPr>
        <w:tabs>
          <w:tab w:val="left" w:pos="4395"/>
          <w:tab w:val="left" w:pos="567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61233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="00F6123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ěstský úřad Česká Skalice</w:t>
      </w:r>
    </w:p>
    <w:p w:rsidR="00F61233" w:rsidRDefault="00F61233" w:rsidP="00F6123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odbor výstavby a životního prostředí</w:t>
      </w:r>
    </w:p>
    <w:p w:rsidR="00F61233" w:rsidRDefault="00F61233" w:rsidP="00F6123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tříd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.G.Masary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80</w:t>
      </w:r>
    </w:p>
    <w:p w:rsidR="002F5282" w:rsidRPr="00B53327" w:rsidRDefault="00F61233" w:rsidP="00F61233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552 03 Česká Skalice</w:t>
      </w: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ůvodní povolení vydal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……………..… pod č.j. 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……………..… pod č.j. 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: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IX. Orientační náklady na provedení stavebního </w:t>
      </w: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ebního záměru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6123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26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12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12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12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12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12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12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12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12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12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12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12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12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12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12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612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6123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6123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F6123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791" w:rsidRDefault="006E0791" w:rsidP="00165DCC">
      <w:pPr>
        <w:spacing w:after="0" w:line="240" w:lineRule="auto"/>
      </w:pPr>
      <w:r>
        <w:separator/>
      </w:r>
    </w:p>
  </w:endnote>
  <w:endnote w:type="continuationSeparator" w:id="0">
    <w:p w:rsidR="006E0791" w:rsidRDefault="006E079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F6123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A0212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791" w:rsidRDefault="006E0791" w:rsidP="00165DCC">
      <w:pPr>
        <w:spacing w:after="0" w:line="240" w:lineRule="auto"/>
      </w:pPr>
      <w:r>
        <w:separator/>
      </w:r>
    </w:p>
  </w:footnote>
  <w:footnote w:type="continuationSeparator" w:id="0">
    <w:p w:rsidR="006E0791" w:rsidRDefault="006E079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1233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EFC849"/>
  <w15:docId w15:val="{57F76DE6-08F3-48F1-9054-2D80E61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E5DA-7695-432B-A4F3-F51E2A24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0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Ing. Magda Zákravská</cp:lastModifiedBy>
  <cp:revision>3</cp:revision>
  <cp:lastPrinted>2017-05-02T07:53:00Z</cp:lastPrinted>
  <dcterms:created xsi:type="dcterms:W3CDTF">2018-05-18T12:05:00Z</dcterms:created>
  <dcterms:modified xsi:type="dcterms:W3CDTF">2018-05-29T08:51:00Z</dcterms:modified>
</cp:coreProperties>
</file>